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B" w:rsidRDefault="00E80A3B" w:rsidP="00E80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981" w:rsidRPr="003215B1" w:rsidRDefault="00844981" w:rsidP="00321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A9F" w:rsidRPr="00D00781" w:rsidRDefault="00D00781" w:rsidP="006560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31339"/>
            <wp:effectExtent l="19050" t="0" r="6350" b="0"/>
            <wp:docPr id="1" name="Рисунок 1" descr="D:\Рабочий стол\2021-2022 у.г\РАБОЧИЕ ПРОГРАММЫ 2021-2022\РАБОЧИЕ ПРОГРАММЫ\Биология, Химия\Химия 8,9,11 кл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21-2022 у.г\РАБОЧИЕ ПРОГРАММЫ 2021-2022\РАБОЧИЕ ПРОГРАММЫ\Биология, Химия\Химия 8,9,11 кл\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9F" w:rsidRDefault="00575A9F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  <w:t>Пояснительная записка.</w:t>
      </w:r>
    </w:p>
    <w:p w:rsidR="00C760AE" w:rsidRPr="0011487B" w:rsidRDefault="00C760AE" w:rsidP="0011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рабочей программы взята </w:t>
      </w:r>
      <w:r w:rsidRPr="008C3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 курса химии для  8-9 классов общеобразовательных учреждений,  опубликованная из</w:t>
      </w:r>
      <w:r w:rsidR="00E463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ельством «Просвещение» в 2016</w:t>
      </w:r>
      <w:r w:rsidRPr="008C3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году (Сборник программ курса химии к учебникам химии авторов Г.Е.Рудзитиса, Ф.Г.Фельдмана для 8-9 классов).</w:t>
      </w:r>
    </w:p>
    <w:p w:rsidR="00C760AE" w:rsidRPr="008C3768" w:rsidRDefault="00C760AE" w:rsidP="00C760A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нательного освоения предмета «Химия» в школьный ку</w:t>
      </w:r>
      <w:proofErr w:type="gramStart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вкл</w:t>
      </w:r>
      <w:proofErr w:type="gramEnd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ы обязательные компоненты содержания современного химического образования:</w:t>
      </w: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86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имические знания </w:t>
      </w: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оретические, методологические, прикладные, описательные — язык науки, </w:t>
      </w:r>
      <w:proofErr w:type="spellStart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ологические</w:t>
      </w:r>
      <w:proofErr w:type="spellEnd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ческие и др.);</w:t>
      </w: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86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личные умения, навыки </w:t>
      </w: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фические по химии);</w:t>
      </w: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786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нностные отношения </w:t>
      </w: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химии, жизни, природе, образованию и т. д.);</w:t>
      </w: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786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ыт продуктивной деятельности </w:t>
      </w: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C760AE" w:rsidRPr="00786619" w:rsidRDefault="00C760AE" w:rsidP="00C760AE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786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и учебно-химические компетенции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ностных ориентиров 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х ценностей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C760AE" w:rsidRPr="008C3768" w:rsidRDefault="00C760AE" w:rsidP="00C760AE">
      <w:pPr>
        <w:numPr>
          <w:ilvl w:val="0"/>
          <w:numId w:val="3"/>
        </w:numPr>
        <w:tabs>
          <w:tab w:val="clear" w:pos="1485"/>
          <w:tab w:val="num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научного знания, его практической значимости, достоверности;</w:t>
      </w:r>
    </w:p>
    <w:p w:rsidR="00C760AE" w:rsidRPr="008C3768" w:rsidRDefault="00C760AE" w:rsidP="00C760AE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химических методов исследования живой и неживой природы.</w:t>
      </w:r>
    </w:p>
    <w:p w:rsidR="00C760AE" w:rsidRPr="008C3768" w:rsidRDefault="00C760AE" w:rsidP="00C760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C760AE" w:rsidRPr="008C3768" w:rsidRDefault="00C760AE" w:rsidP="00C760AE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созидательной, творческой деятельности;</w:t>
      </w:r>
    </w:p>
    <w:p w:rsidR="00C760AE" w:rsidRPr="008C3768" w:rsidRDefault="00C760AE" w:rsidP="00C760AE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необходимости здорового образа жизни;</w:t>
      </w:r>
    </w:p>
    <w:p w:rsidR="00C760AE" w:rsidRPr="008C3768" w:rsidRDefault="00C760AE" w:rsidP="00C760AE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C760AE" w:rsidRPr="008C3768" w:rsidRDefault="00C760AE" w:rsidP="00C760AE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ый выбор будущей профессиональной деятельности.</w:t>
      </w:r>
    </w:p>
    <w:p w:rsidR="00C760AE" w:rsidRPr="008C3768" w:rsidRDefault="00C760AE" w:rsidP="00C760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химии обладает возможностями для формирования 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х ценностей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C760AE" w:rsidRPr="008C3768" w:rsidRDefault="00C760AE" w:rsidP="00C760AE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 использованию химической терминологии и символики;</w:t>
      </w:r>
    </w:p>
    <w:p w:rsidR="00C760AE" w:rsidRPr="008C3768" w:rsidRDefault="00C760AE" w:rsidP="00C760AE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C760AE" w:rsidRPr="00377555" w:rsidRDefault="00C760AE" w:rsidP="00C760AE">
      <w:pPr>
        <w:tabs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умения открыто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гументировано отстаивать свою точку зрения. </w:t>
      </w:r>
    </w:p>
    <w:p w:rsidR="00C760AE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87B" w:rsidRDefault="0011487B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87B" w:rsidRDefault="0011487B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  <w:t>Результаты освоения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имия»</w:t>
      </w:r>
      <w:r w:rsidRPr="008C37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60AE" w:rsidRPr="00541E43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познавательные и практические задания, в том числе проектные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и </w:t>
      </w:r>
      <w:proofErr w:type="spellStart"/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</w:t>
      </w:r>
      <w:proofErr w:type="spellEnd"/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C760AE" w:rsidRPr="00541E43" w:rsidRDefault="00C760AE" w:rsidP="00C760AE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C760AE" w:rsidRPr="00541E43" w:rsidRDefault="00C760AE" w:rsidP="00C760AE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C760AE" w:rsidRPr="00541E43" w:rsidRDefault="00C760AE" w:rsidP="00C760A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C760AE" w:rsidRPr="008C3768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одержание учебного предмета </w:t>
      </w:r>
      <w:r>
        <w:rPr>
          <w:rFonts w:ascii="Times New Roman" w:hAnsi="Times New Roman" w:cs="Times New Roman"/>
          <w:b/>
          <w:i/>
          <w:sz w:val="28"/>
          <w:szCs w:val="28"/>
        </w:rPr>
        <w:t>«Химия»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сновные понятия химии (уровень атомно-молекулярных представлений)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ы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я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ов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ные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ы и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ы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ительный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металлов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связь между основными классами неорганических соединений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.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ция нефти, каменного угля и продуктов их переработки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 воды. Синтез воды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опыты.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. Разложение основного карбоната меди (</w:t>
      </w:r>
      <w:r w:rsidRPr="008C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еакция замещения меди железом. 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бразцами оксидов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одорода с оксидом меди (</w:t>
      </w:r>
      <w:r w:rsidRPr="008C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подтверждающие химические свойства кислот, оснований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загрязнённой поваренной соли.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 свойства кислорода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одорода и изучение его свойств.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C760AE" w:rsidRPr="008C3768" w:rsidRDefault="00C760AE" w:rsidP="00C760AE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C760AE" w:rsidRPr="008C3768" w:rsidRDefault="00C760AE" w:rsidP="00C760AE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е задачи:</w:t>
      </w:r>
    </w:p>
    <w:p w:rsidR="00C760AE" w:rsidRPr="008C3768" w:rsidRDefault="00C760AE" w:rsidP="00C760AE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отношения газов при химических реакциях.</w:t>
      </w:r>
    </w:p>
    <w:p w:rsidR="00C760AE" w:rsidRPr="008C3768" w:rsidRDefault="00C760AE" w:rsidP="00C760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страции: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C760AE" w:rsidRDefault="00C760AE" w:rsidP="00C760AE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AE" w:rsidRDefault="00C760AE" w:rsidP="00C760AE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троение вещества.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отрицательность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элементов. Основные виды химической связи: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C760AE" w:rsidRPr="008C3768" w:rsidRDefault="00C760AE" w:rsidP="00C760A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страции: </w:t>
      </w:r>
    </w:p>
    <w:p w:rsidR="00C760AE" w:rsidRDefault="00C760AE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Default="0011487B" w:rsidP="0011487B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7B" w:rsidRPr="0011487B" w:rsidRDefault="0011487B" w:rsidP="0011487B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tbl>
      <w:tblPr>
        <w:tblpPr w:leftFromText="180" w:rightFromText="180" w:vertAnchor="text" w:tblpX="960" w:tblpY="1"/>
        <w:tblOverlap w:val="never"/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836"/>
        <w:gridCol w:w="2098"/>
        <w:gridCol w:w="1938"/>
        <w:gridCol w:w="2097"/>
        <w:gridCol w:w="4358"/>
      </w:tblGrid>
      <w:tr w:rsidR="00C760AE" w:rsidRPr="008C3768" w:rsidTr="0011487B">
        <w:trPr>
          <w:trHeight w:val="507"/>
        </w:trPr>
        <w:tc>
          <w:tcPr>
            <w:tcW w:w="811" w:type="dxa"/>
            <w:shd w:val="clear" w:color="auto" w:fill="auto"/>
          </w:tcPr>
          <w:p w:rsidR="00C760AE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487B" w:rsidRDefault="0011487B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487B" w:rsidRPr="008C3768" w:rsidRDefault="0011487B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рактических работ</w:t>
            </w: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C760AE" w:rsidRPr="008C3768" w:rsidTr="0011487B">
        <w:trPr>
          <w:trHeight w:val="585"/>
        </w:trPr>
        <w:tc>
          <w:tcPr>
            <w:tcW w:w="811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химии (уровень 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екулярных представлений)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(51 + 3 часа резервного времени)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</w:t>
            </w:r>
            <w:proofErr w:type="gram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ть свойства веществ и их изменения в ходе химических реакций, физические и химические превращения изучаемых веществ. Учиться проводить химический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. Исследовать свойства изучаемых веществ. Соблюдать правила техники безопасности. Определять признаки химических реакций, относительную атомную массу и валентность элементов, состав простейших соединений по их химическим формулам. Фиксировать в тетради наблюдаемые признаки химических реакций.</w:t>
            </w:r>
          </w:p>
        </w:tc>
      </w:tr>
      <w:tr w:rsidR="00C760AE" w:rsidRPr="008C3768" w:rsidTr="0011487B">
        <w:trPr>
          <w:trHeight w:val="710"/>
        </w:trPr>
        <w:tc>
          <w:tcPr>
            <w:tcW w:w="811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еские элементы и их соединения. Сравнить свойства веществ, принадлежащих к разным классам, химические элементы разных групп. Устанавливать внутр</w:t>
            </w:r>
            <w:proofErr w:type="gram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. Формулировать периодический закон Д.И. Менделеева и раскрывать его смысл. Характеризовать структуру периодической таблицы. Различать периоды, </w:t>
            </w:r>
            <w:proofErr w:type="gram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- группы. Объяснять физический смысл порядкового номера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химических элементов с увеличением зарядов атомных ядер. Исследовать свойства изучаемых веществ. Наблюдать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</w:tr>
      <w:tr w:rsidR="00C760AE" w:rsidRPr="008C3768" w:rsidTr="0011487B">
        <w:trPr>
          <w:trHeight w:val="183"/>
        </w:trPr>
        <w:tc>
          <w:tcPr>
            <w:tcW w:w="811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6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вещества. Химическая связь.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трицательность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Составлять сравнительные и обобщающие таблицы, схемы. </w:t>
            </w:r>
          </w:p>
        </w:tc>
      </w:tr>
      <w:tr w:rsidR="00C760AE" w:rsidRPr="008C3768" w:rsidTr="0011487B">
        <w:trPr>
          <w:trHeight w:val="348"/>
        </w:trPr>
        <w:tc>
          <w:tcPr>
            <w:tcW w:w="811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0AE" w:rsidRPr="008C3768" w:rsidTr="0011487B">
        <w:trPr>
          <w:trHeight w:val="362"/>
        </w:trPr>
        <w:tc>
          <w:tcPr>
            <w:tcW w:w="3647" w:type="dxa"/>
            <w:gridSpan w:val="2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38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8" w:type="dxa"/>
          </w:tcPr>
          <w:p w:rsidR="00C760AE" w:rsidRPr="008C3768" w:rsidRDefault="00C760AE" w:rsidP="001148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60AE" w:rsidRPr="008C3768" w:rsidRDefault="0011487B" w:rsidP="00C760A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br w:type="textWrapping" w:clear="all"/>
      </w:r>
      <w:r w:rsidR="00C760AE"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авторскую программу внесены некоторые изменения. 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е время (5 часов) используется следующим образом:    </w:t>
      </w:r>
    </w:p>
    <w:p w:rsidR="00C760AE" w:rsidRPr="008C3768" w:rsidRDefault="00C760AE" w:rsidP="00C760A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час – на проведение обобщающего урока по теме «Первоначальные химические понятия»</w:t>
      </w:r>
    </w:p>
    <w:p w:rsidR="00C760AE" w:rsidRPr="008C3768" w:rsidRDefault="00C760AE" w:rsidP="00C760A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C760AE" w:rsidRPr="008C3768" w:rsidRDefault="00C760AE" w:rsidP="00C760A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:rsidR="00C760AE" w:rsidRPr="008C3768" w:rsidRDefault="00C760AE" w:rsidP="00C760A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 – на проведение обобщающего урока за курс химии 8 класса</w:t>
      </w:r>
    </w:p>
    <w:p w:rsidR="00C760AE" w:rsidRPr="008C3768" w:rsidRDefault="00C760AE" w:rsidP="00C760A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1   час – на проведение итогового тестирования за курс химии 8 класса</w:t>
      </w:r>
    </w:p>
    <w:p w:rsidR="00C760AE" w:rsidRPr="008C3768" w:rsidRDefault="00C760AE" w:rsidP="00C760A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AE" w:rsidRPr="008C3768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: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названных тем недостаточно времени для проведения обобщающих  уроков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 работе. Обобщающее тестирование позволяет выявить степень овладения учащимися знаниями по основным вопросам курса органиче</w:t>
      </w:r>
      <w:r w:rsidR="00114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химии; готовность к сдаче О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Э по химии.</w:t>
      </w:r>
    </w:p>
    <w:p w:rsidR="00C760AE" w:rsidRPr="00B10C52" w:rsidRDefault="00C760AE" w:rsidP="00C760A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названий разделов и  тем   соответствует  авторской программе. Все практические работы, демонстрации, лабораторные опыты взяты из программы курса химии для 8-9классов автора Н.Н.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  <w:t>Описание учебно-методического и материально-технического обеспе</w:t>
      </w:r>
      <w:r>
        <w:rPr>
          <w:rFonts w:ascii="Times New Roman" w:hAnsi="Times New Roman" w:cs="Times New Roman"/>
          <w:b/>
          <w:i/>
          <w:sz w:val="28"/>
          <w:szCs w:val="28"/>
        </w:rPr>
        <w:t>чения образовательного процесса</w:t>
      </w: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  <w:t>Планируемые результаты изучения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имия»</w:t>
      </w: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и программы по предмету «Химия»</w:t>
      </w:r>
      <w:r w:rsidRPr="008C376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60AE" w:rsidRPr="008C3768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ся: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 составу оксиды, основания, кислоты, соли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ксиды и основания по свойствам, кислоты и соли – по составу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лабораторным оборудованием и химической посудой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ложные химические опыты и наблюдения за изменением свойств веще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C760AE" w:rsidRPr="008C3768" w:rsidRDefault="00C760AE" w:rsidP="00C760AE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C760AE" w:rsidRPr="008C3768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обращаться с веществами в повседневной жизни;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вать необходимость соблюдения правил экологически безопасного поведения в окружающей природной среде;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C760AE" w:rsidRPr="008C3768" w:rsidRDefault="00C760AE" w:rsidP="00C760AE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760AE" w:rsidRPr="008C3768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C760AE" w:rsidRPr="008C3768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ся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ы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proofErr w:type="spell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ны</w:t>
      </w:r>
      <w:proofErr w:type="spell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ертные элементы (газы) для осознания важности упорядоченности научных знаний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смысл периодического закона Д.И. Менделеева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виды химической связи: </w:t>
      </w:r>
      <w:proofErr w:type="gramStart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ую</w:t>
      </w:r>
      <w:proofErr w:type="gramEnd"/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валентную полярную, ковалентную неполярную и металлическую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C760AE" w:rsidRPr="008C3768" w:rsidRDefault="00C760AE" w:rsidP="00C760AE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C760AE" w:rsidRPr="008C3768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</w:t>
      </w: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0AE" w:rsidRPr="008C3768" w:rsidRDefault="00C760AE" w:rsidP="00C760A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значение теоретических знаний для практической деятельности человека;</w:t>
      </w:r>
    </w:p>
    <w:p w:rsidR="00C760AE" w:rsidRPr="008C3768" w:rsidRDefault="00C760AE" w:rsidP="00C760A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зученные объекты как системы, применяя логику системного анализа;</w:t>
      </w:r>
    </w:p>
    <w:p w:rsidR="00C760AE" w:rsidRPr="008C3768" w:rsidRDefault="00C760AE" w:rsidP="00C760A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760AE" w:rsidRPr="008C3768" w:rsidRDefault="00C760AE" w:rsidP="00C760A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760AE" w:rsidRDefault="00C760AE" w:rsidP="00C76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AE" w:rsidRPr="008C3768" w:rsidRDefault="00C760AE" w:rsidP="00C760A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реализации программы «Формирование УУД» средствами предмета химии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C376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Личностные универсальные учебные действия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Pr="008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ностного и эмоционального компонентов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гражданский патриотизм, любовь к Родине, чувство гордости за свою страну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истории, культурным и историческим памятника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эмоционально положительное принятие своей этнической идентич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потребность в самовыражении и самореализации, социальном признани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8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ного</w:t>
      </w:r>
      <w:proofErr w:type="spellEnd"/>
      <w:r w:rsidRPr="008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поведенческого) компонента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х деятель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ойчивый познавательный интерес и становление </w:t>
      </w:r>
      <w:proofErr w:type="spell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смыслообразующей</w:t>
      </w:r>
      <w:proofErr w:type="spell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знавательного мотив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к выбору профильного образования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ускник получит возможность для формирования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товности к самообразованию и самовоспитанию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декватной позитивной самооценки и </w:t>
      </w:r>
      <w:proofErr w:type="spellStart"/>
      <w:proofErr w:type="gram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-концепции</w:t>
      </w:r>
      <w:proofErr w:type="spellEnd"/>
      <w:proofErr w:type="gram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C760AE" w:rsidRPr="008C3768" w:rsidRDefault="00C760AE" w:rsidP="00C760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C760AE" w:rsidRPr="008C3768" w:rsidRDefault="00C760AE" w:rsidP="00C760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мпатии</w:t>
      </w:r>
      <w:proofErr w:type="spell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ажающейся</w:t>
      </w:r>
      <w:proofErr w:type="gram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поступках, направленных на помощь и обеспечение благополучия.</w:t>
      </w:r>
    </w:p>
    <w:p w:rsidR="00C760AE" w:rsidRPr="008C3768" w:rsidRDefault="00C760AE" w:rsidP="00C760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Ре</w:t>
      </w:r>
      <w:r w:rsidRPr="008C3768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гулятивные универсальные учебные действия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lastRenderedPageBreak/>
        <w:t>Выпускник научится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proofErr w:type="spell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целеполаганию</w:t>
      </w:r>
      <w:proofErr w:type="spell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постановку новых целей, преобразование практической задачи </w:t>
      </w:r>
      <w:proofErr w:type="gram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вательную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планировать пути достижения целе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анавливать целевые приоритеты; 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; актуальный контроль на уровне произвольного внимани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8C37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полнение</w:t>
      </w:r>
      <w:proofErr w:type="gramEnd"/>
      <w:r w:rsidRPr="008C37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ак в конце действия, так и по ходу его реализаци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прогнозирования как предвидения будущих событий и развития процесса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стоятельно ставить новые учебные цели и задачи;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строению жизненных планов во временно2й перспективе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ам </w:t>
      </w:r>
      <w:proofErr w:type="spellStart"/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гуляции</w:t>
      </w:r>
      <w:proofErr w:type="spellEnd"/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3768">
        <w:rPr>
          <w:rFonts w:ascii="Times New Roman" w:eastAsia="Calibri" w:hAnsi="Times New Roman" w:cs="Times New Roman"/>
          <w:sz w:val="28"/>
          <w:szCs w:val="28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ам </w:t>
      </w:r>
      <w:proofErr w:type="spellStart"/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гуляции</w:t>
      </w:r>
      <w:proofErr w:type="spellEnd"/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моциональных состояни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8C3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уникативные универсальные учебные действия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ускник научится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760AE" w:rsidRPr="008C3768" w:rsidRDefault="00C760AE" w:rsidP="00C760A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C760AE" w:rsidRPr="008C3768" w:rsidRDefault="00C760AE" w:rsidP="00C760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контроль, коррекцию, оценку действий партнёра, уметь убеждать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коммуникативной рефлекси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бражать в речи (описание, объяснение) содержание совершаемых </w:t>
      </w:r>
      <w:proofErr w:type="gram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</w:t>
      </w:r>
      <w:proofErr w:type="gram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C760AE" w:rsidRPr="008C3768" w:rsidRDefault="00C760AE" w:rsidP="00C7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C760AE" w:rsidRPr="008C3768" w:rsidRDefault="00C760AE" w:rsidP="00C7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C760AE" w:rsidRPr="008C3768" w:rsidRDefault="00C760AE" w:rsidP="00C76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давать определение понятия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причинно-следственные связи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• осуществлять сравнение, </w:t>
      </w:r>
      <w:proofErr w:type="spell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строить </w:t>
      </w:r>
      <w:proofErr w:type="gram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структурировать </w:t>
      </w:r>
      <w:proofErr w:type="spell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тексты</w:t>
      </w:r>
      <w:proofErr w:type="gramStart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,в</w:t>
      </w:r>
      <w:proofErr w:type="gram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ключаяумение</w:t>
      </w:r>
      <w:proofErr w:type="spellEnd"/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760AE" w:rsidRPr="008C3768" w:rsidRDefault="00C760AE" w:rsidP="00C7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ам рефлексивного чтения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авить проблему, аргументировать её актуальность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двигать гипотезы о связях и закономерностях событий, процессов, объектов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овывать исследование с целью проверки гипотез;</w:t>
      </w:r>
    </w:p>
    <w:p w:rsidR="00C760AE" w:rsidRPr="008C3768" w:rsidRDefault="00C760AE" w:rsidP="00C76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лать умозаключения (</w:t>
      </w:r>
      <w:proofErr w:type="gramStart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дуктивное</w:t>
      </w:r>
      <w:proofErr w:type="gramEnd"/>
      <w:r w:rsidRPr="008C37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о аналогии) и выводы на основе аргументации.</w:t>
      </w:r>
    </w:p>
    <w:p w:rsidR="00C760AE" w:rsidRPr="008C3768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Pr="008C3768" w:rsidRDefault="00C760AE" w:rsidP="00C760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.</w:t>
      </w:r>
    </w:p>
    <w:p w:rsidR="00C760AE" w:rsidRPr="008C3768" w:rsidRDefault="00C760AE" w:rsidP="00C760AE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 - ТЕМАТИЧЕСКОЕ ПЛАНИРОВАНИЕ УРОКОВ ХИМИИ В 8 КЛАССЕ </w:t>
      </w:r>
    </w:p>
    <w:p w:rsidR="00C760AE" w:rsidRPr="008C3768" w:rsidRDefault="00C760AE" w:rsidP="00C760A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АСА В НЕДЕЛЮ).</w:t>
      </w:r>
    </w:p>
    <w:tbl>
      <w:tblPr>
        <w:tblStyle w:val="10"/>
        <w:tblW w:w="4989" w:type="pct"/>
        <w:tblLayout w:type="fixed"/>
        <w:tblLook w:val="04A0"/>
      </w:tblPr>
      <w:tblGrid>
        <w:gridCol w:w="624"/>
        <w:gridCol w:w="520"/>
        <w:gridCol w:w="1726"/>
        <w:gridCol w:w="1174"/>
        <w:gridCol w:w="1835"/>
        <w:gridCol w:w="2487"/>
        <w:gridCol w:w="1971"/>
        <w:gridCol w:w="1702"/>
        <w:gridCol w:w="1310"/>
        <w:gridCol w:w="835"/>
        <w:gridCol w:w="569"/>
      </w:tblGrid>
      <w:tr w:rsidR="00C760AE" w:rsidRPr="008C3768" w:rsidTr="009F24B3">
        <w:trPr>
          <w:trHeight w:val="278"/>
        </w:trPr>
        <w:tc>
          <w:tcPr>
            <w:tcW w:w="211" w:type="pct"/>
            <w:vMerge w:val="restar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урока по </w:t>
            </w:r>
            <w:proofErr w:type="spellStart"/>
            <w:proofErr w:type="gram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ред-мету</w:t>
            </w:r>
            <w:proofErr w:type="spellEnd"/>
            <w:proofErr w:type="gramEnd"/>
          </w:p>
        </w:tc>
        <w:tc>
          <w:tcPr>
            <w:tcW w:w="176" w:type="pct"/>
            <w:vMerge w:val="restar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№ урока по теме</w:t>
            </w:r>
          </w:p>
        </w:tc>
        <w:tc>
          <w:tcPr>
            <w:tcW w:w="585" w:type="pct"/>
            <w:vMerge w:val="restar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33" w:type="pct"/>
            <w:gridSpan w:val="3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577" w:type="pct"/>
            <w:vMerge w:val="restar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а-ресурсы</w:t>
            </w:r>
            <w:proofErr w:type="spellEnd"/>
          </w:p>
        </w:tc>
        <w:tc>
          <w:tcPr>
            <w:tcW w:w="444" w:type="pct"/>
            <w:vMerge w:val="restar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Химич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. эксперимент</w:t>
            </w:r>
          </w:p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  <w:vMerge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,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,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577" w:type="pct"/>
            <w:vMerge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</w:tr>
      <w:tr w:rsidR="00C760AE" w:rsidRPr="008C3768" w:rsidTr="009F24B3">
        <w:trPr>
          <w:trHeight w:val="277"/>
        </w:trPr>
        <w:tc>
          <w:tcPr>
            <w:tcW w:w="5000" w:type="pct"/>
            <w:gridSpan w:val="11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ные понятия химии (уровень атомно-молекулярных представлений) (51 час +  3 часа резервного времени).</w:t>
            </w: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398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 1-4 стр. 6-7;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 5 –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Дать понятие о предмете химии. Сформировать первоначальные представления: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) о веществе, а также о простых и сложных веществах;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б) начать формировать умение характеризовать вещества, используя для этого их физически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а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 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и синтез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и «Правила ТБ в кабинете химии», «История развития химии», «Химия и повседневная  жизнь человека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398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, стр11 вопр.1,2 + тестовые задания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формировать первоначальные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 методах наблюдение и эксперимент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 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и синтез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1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авила техники безопасности при работе в химическом каб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ете. Ознакомление с лабораторным оборуд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знакомить уч-ся с лабораторным оборудованием, приемами обращения с ним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смотреть правила техники безопасности в кабинете химии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.УУД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Планирование практической работы по предмет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правление поведением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.УУД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и синтез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интереса к новому предмету.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Р №1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Чистые вещества и смеси. Способы раздел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месей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, вопр.1-5, стр.17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Целеполагание и планирование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Чистые вещества и смеси».</w:t>
            </w:r>
          </w:p>
          <w:p w:rsidR="00C760AE" w:rsidRPr="008C3768" w:rsidRDefault="00C760AE" w:rsidP="009F24B3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айты</w:t>
            </w: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  <w:p w:rsidR="00C760AE" w:rsidRPr="008C3768" w:rsidRDefault="00C760AE" w:rsidP="009F24B3">
            <w:pPr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а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 fcior.edu.ru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б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 school collection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edu.ru</w:t>
            </w:r>
            <w:proofErr w:type="spellEnd"/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.: Способы очистки веществ: кристаллизация, дистилляция, хроматография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2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деление смеси с помощью магнита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чистка загряз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, упр.5-6, стр.2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E80A3B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айты</w:t>
            </w:r>
            <w:r w:rsidRPr="00E80A3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  <w:p w:rsidR="00C760AE" w:rsidRPr="00E80A3B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а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fcior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.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edu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.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ru</w:t>
            </w:r>
          </w:p>
          <w:p w:rsidR="00C760AE" w:rsidRPr="00E80A3B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б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schoolcollection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.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edu</w:t>
            </w:r>
            <w:r w:rsidRPr="00E80A3B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.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Р. №2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6, стр. 24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-3 + тестовые задания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важнейшими хим. понятиями: 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изические и химические явления, химическая реакци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тличать химические реакции от физических явлен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Физические и химические явления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1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еществ с различными физическими свойствами. 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3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физических явлений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4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химических явлений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7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 1,3,5,8, </w:t>
            </w:r>
            <w:proofErr w:type="spellStart"/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 28 + тестовые задания 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уч-ся о составе атома и атомного ядра, ионов и молекул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Формулирование собственного мнения и позици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Умение самостоятельно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адекватно оценивать правильнос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полнения действия и вносить необходимые коррективы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действия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ещества молекулярного и немоле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8, стр. 32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3 + тестовые задания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кристаллические решетк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Разрешение конфликта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2.Управление</w:t>
            </w:r>
          </w:p>
          <w:p w:rsidR="00C760AE" w:rsidRPr="008C3768" w:rsidRDefault="00C760AE" w:rsidP="009F24B3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ведением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Формирование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знавательной цели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имволы </w:t>
            </w:r>
            <w:proofErr w:type="gramStart"/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х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элементов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е  формулы</w:t>
            </w:r>
          </w:p>
          <w:p w:rsidR="00C760AE" w:rsidRPr="008C3768" w:rsidRDefault="00C760AE" w:rsidP="009F24B3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Термин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Самостоятельно адекватно оценивать правильнос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полнения действия и вносить необходимые коррективы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действия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. 2.Развивать чувство гордости за российскую</w:t>
            </w:r>
            <w:proofErr w:type="gram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9,10  вопр.1,3 + тесты стр. 3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</w:t>
            </w:r>
            <w:proofErr w:type="spellStart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я</w:t>
            </w:r>
            <w:proofErr w:type="gramStart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х</w:t>
            </w:r>
            <w:proofErr w:type="gramEnd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ческий</w:t>
            </w:r>
            <w:proofErr w:type="spellEnd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, классификация веществ (на простые и сложные вещества)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ориентироваться на разнообразие способов решения задач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станавливать причинно-следственные связ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остые и сложные вещества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1, 12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3 + тесты стр.41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еский элемент, относительная атомная  масса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Формирование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знавательной цели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имволы </w:t>
            </w:r>
            <w:proofErr w:type="gramStart"/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х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элемент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е формул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термин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Целеполагание 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ланирова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аблица Менделеева, карточки с названиями и символами элементов, сера, медь, железо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3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стр.4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основные законы химии:  закон постоянства состава веществ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4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3,4, стр. 49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нятия об относительной атомной и молекулярной массах. Умение рассчитывать относительную молекулярную массу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Целеполагание и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5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4 + тесты, стр.53-54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вычислять: массовую долю химического элемента по формуле соединения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пределение адекватных способов решения учебной задачи на основе заданных алгоритм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C760AE" w:rsidRPr="008C3768" w:rsidRDefault="00C760AE" w:rsidP="009F24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хим. элемента в веществе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6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4 + тесты, стр. 4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определять валентность и  значение валентности некоторых химических элементов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бинарные соединения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формул по валентности химических элементов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383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7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5,7, стр.6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выстраивать собственное целостное мировоззрение: осознавать потребность и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отовностьк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амообразованию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формул по валентности химических элементов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§18, вопр.2,3, стр.62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характеризовать основны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ения атомно-молекулярного учения</w:t>
            </w:r>
            <w:r w:rsidRPr="008C3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нимать его значе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 формулировать собственное мнение и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зицию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самостоятельно адекватно оценивать правильнос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полнения действия и вносить необходимые коррективы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</w:t>
            </w:r>
            <w:r w:rsidRPr="008C376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ие сформировать у учащихся учебно-познавательный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Атомно-молекулярно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е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акон сохранения массы веществ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19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4 + тесты, стр. 6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основные законы химии: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хранения массы веществ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ниматьего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ущность и значе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0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4, 6, стр. 67-6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оставлять уравнения хим. реакций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существлять анализ объектов с выделение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пыты, подтверждающие закон сохранения массы веществ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5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кции, иллюстрирующие основные признаки характерных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кций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1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3, стр.71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умение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генты и продукты реакци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ставлять коэффициенты в уравнениях реакций на основе закона сохранения массы вещест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ипы химических реакций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6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основного карбоната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7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кция замещения меди железом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-21 повтор., упр. 5, стр.58, упр.4,</w:t>
            </w:r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 60, упр. 3, стр. 67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softHyphen/>
              <w:t>тия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ислород, его общая характеристика и н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2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4, 6, стр. 75.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 формулировать собственное мнение и позицию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самостоятельно адекватно оценивать правильность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полнения действия и вносить необходимые коррективы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Кислород».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</w:t>
            </w:r>
            <w:proofErr w:type="gramStart"/>
            <w:r w:rsidRPr="008C376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лучение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и собирание кислорода м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тодом вытеснения воздуха и воды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3, 24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4, 6, 7, стр. 8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бъяснить сущность круговорота кислорода в природе, применение кислорода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ть составлять уравнения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х реакций, характеризующих химические свойства кислород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орная схема «Получение и химические свойства кислорода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8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знакомление с образцами оксидов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3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лучение и свой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/Р №3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6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 + тесты, стр. 87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бъяснить сущность аллотропии кислорода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вивать чувство гордости за российскую химическую наук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7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3, 4, стр. 91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остав воздуха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существлять анализ объектов с выделением существенных и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здух»,  т. «Состав воздуха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ение состав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br/>
              <w:t>воздуха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дород, его общая характеристика и нахож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ние в природе. Получение водорода и </w:t>
            </w:r>
            <w:proofErr w:type="spellStart"/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ег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. Меры безопасности при работе с водородом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8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4 + тесты, стр. 9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сформировать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дород»,                   Т. «Применение водорода»; опорная схема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 Получение водорода в аппарате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иппа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, проверка его на чистоту, собир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одорода методом вытеснения воздуха и вод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9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водорода и изучение его свойств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29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4, стр. 101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существлять анализ объектов с выделение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дород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C760AE" w:rsidRPr="008C3768" w:rsidRDefault="00C760AE" w:rsidP="009F24B3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Горение водорода.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0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водорода с оксидом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1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4, 5, стр.10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ние учитывать выделенные учителем ориентиры действия 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новом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учебном материале в сотрудничестве с учителем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да на Земле».    Физическая карта мира, коллекция «Минералы и горные породы» Презентация «Вода на Земле».    Физическая карта мира, коллекция «Минералы и горные породы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воды. Синтез воды.</w:t>
            </w:r>
          </w:p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воды. 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2, тесты, стр. 109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3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5 + тесты, стр. 113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дставление о сущности процесса  получения кристаллов из растворов соле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Развити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раст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4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4, 5, стр. 11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ть вычислять массовую долю вещества в раствор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Массовая доля раст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ного вещества в растворе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4 повтор</w:t>
            </w:r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задачи 7, 8, 9 + тесты, стр. 117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вычислять массовую долю вещества в раствор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ние учитывать выделенные учителем ориентиры действия 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новом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учебном материале в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трудничестве с учителем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Формирование выраженной устойчивой учебно-познавательной мотивации учен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писывать наблюдаемые превращения в ходе эксперимента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5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ам «Кислород»,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«Водород»,  «Вода. Растворы»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2-35, задачи: 6 стр.117, 4 стр. 113, 2, стр.10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применять полученные знания для решения задач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оль — единица количества вещества. М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лярная масса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6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5 + тесты, стр.122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C760AE" w:rsidRPr="008C3768" w:rsidRDefault="00C760AE" w:rsidP="009F24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оль — единица количества вещества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 Химических соединений, количеством вещества 1 моль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7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2, стр.12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Расчеты по химическим уравнениям»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амятка «Алгоритм решения задач по уравнениям реакций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§38,стр. 126-127, 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 1, стр. 12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 вычислять: количество вещества, объем или массу по количеству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а, объему или массе реагентов и продуктов реакци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 «Закон Авогадро»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Таблицы физических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тносительная плотность газов</w:t>
            </w:r>
          </w:p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8,стр. 127 -128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стр. 12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 относительную плотность газов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бъемные отношения газов при химических реакциях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39, задачи 2, 3, </w:t>
            </w:r>
            <w:proofErr w:type="spellStart"/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 130.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ходить объем газа по количеству вещества, массе или объему одного из реагентов или продуктов реакции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0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4, стр. 13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называть соединения изученных классов (оксидов);</w:t>
            </w:r>
          </w:p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веществ к определенному классу соединений (оксидам);</w:t>
            </w:r>
          </w:p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ксидов);</w:t>
            </w:r>
          </w:p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ять формулы неорганических соединений изученных классов (оксидов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ксиды». Т. «Оксиды»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gram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комство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 образцами оксидов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 Основания: классификация, номенклатура, получение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1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задача 3, стр. 139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Основания»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оснований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основ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2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 + тесты, стр. 144-14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снования».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Нейтрализация щелочи кислотой в присутствии индикато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4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растворимых и нерастворимых основани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5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щелочей с кислотам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6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нерастворим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снований с кислотами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7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 при нагревании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мфотерные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ксиды и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3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4 + тесты, стр.14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характеризовать химические свойства основных классов неорганических соединений (</w:t>
            </w:r>
            <w:proofErr w:type="spellStart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фотерных</w:t>
            </w:r>
            <w:proofErr w:type="spellEnd"/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рганических соединений)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Умение ориентироватьс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мфотерные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я».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18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цинка с растворами кислот и щелочей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4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задача 4, стр. 152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называть соединения изученных классов (кислот);</w:t>
            </w:r>
          </w:p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кислот)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Кислоты»</w:t>
            </w:r>
            <w:proofErr w:type="gram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. «Кислоты»</w:t>
            </w: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ки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лот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5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4, стр. 155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ставлять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авнения химических реакций, характеризующих химические свойства кислот;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распознавать опытным путем растворы кислот и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елочей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Умение ориентироватьс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1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кислот на индикатор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2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е кислот к металлам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3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кислот с оксидами металлов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ли. Классификация. Номенклатура. Сп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обы получения солей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6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3, стр.16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 (солей);</w:t>
            </w:r>
          </w:p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называть соединения изученных классов (солей);</w:t>
            </w:r>
          </w:p>
          <w:p w:rsidR="00C760AE" w:rsidRPr="008C3768" w:rsidRDefault="00C760AE" w:rsidP="009F24B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солей)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мение составлять формулы неорганических соединений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• </w:t>
            </w:r>
            <w:proofErr w:type="spellStart"/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</w:t>
            </w:r>
            <w:proofErr w:type="spell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лять</w:t>
            </w:r>
            <w:proofErr w:type="spellEnd"/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интез как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е</w:t>
            </w:r>
            <w:proofErr w:type="spell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я</w:t>
            </w:r>
            <w:proofErr w:type="spell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Формирова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раженной устойчивой учебно-познавательной мотивации учен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proofErr w:type="spellEnd"/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солей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7,стр. 161-162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5, стр. 164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свойства изученных классов неорганических веществ (солей)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составлять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Соли»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Соли», т. «Ряд активности металлов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основными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неорганических соединений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7,стр. 163-164, вопр.3, стр.164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: характеризовать химические свойства основных классов неорганических веществ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риентаци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Генетическая связь между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веществ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6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ешение экспер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альных задач по теме «Основные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работать в парах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наблюдать, делать выводы при проведении опытов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Ориентаци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Генетическая связь между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веществ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/Р №6.</w:t>
            </w: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0-47, упр.2, стр.164, разобрать схему, стр. 162-163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трольная </w:t>
            </w: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работа №3 по теме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«Основные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мение овладения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Умение оценить свои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5000" w:type="pct"/>
            <w:gridSpan w:val="11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49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3, 5 стр. 171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Умение планировать свои действия  в соответствии с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оставленной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элементов (таблица)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ий закон Д. И. Менделеева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0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задача 3 + тесты, стр. 176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 основные законы химии: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иодический  закон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• строить понятные для партнера высказывания,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Ориентаци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таблица химических элемен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Б-группы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, периоды.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1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, тесты, стр.18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Умение учитывать выделенные учителем ориентиры действия  в новом  учебном материале в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Путешествие по ПСХЭ». Периодическая система элементов (таблица)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троение атома. Состав атомных ядер. Из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2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3 + тесты, стр. 184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элементов (таблица)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3, тесты, стр. 18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widowControl w:val="0"/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авлять схемы строения атомов первых 20 элементов периодической системы 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одить сравнение и классификацию по заданны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Умение планировать свои действия  в соответствии с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оставленной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 «Строение электронных оболочек атома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4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3, стр.190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понимать  основные законы химии: периодический закон, его сущность и значение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</w:t>
            </w: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научения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едмету химия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2.Развивать чувство гордости за российскую химическую науку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еликий гений из Тобольска».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обобщение по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ме: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49-54, 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.1, стр. 188, вопр.2, стр184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Закрепление знаний и расчетных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уч-с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ние самостоятельно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Умение ориентироваться  на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еская 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элементов (таблица)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5000" w:type="pct"/>
            <w:gridSpan w:val="11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ь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элементов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5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 +  тесты, стр. 193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объяснять  химические понятия: </w:t>
            </w:r>
            <w:proofErr w:type="spellStart"/>
            <w:r w:rsidRPr="008C3768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лектроотрицательность</w:t>
            </w:r>
            <w:proofErr w:type="spellEnd"/>
            <w:r w:rsidRPr="008C3768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 химических элементов, химическая связь, ион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ние: осуществлять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равнение и классификацию,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6, стр.194-196 до ионной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 (б, в), 3, стр.19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мать механизм образования ковалентной связ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Умение планировать свои действия  в соответствии с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оставленной</w:t>
            </w:r>
            <w:proofErr w:type="gramEnd"/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Ковалентная связь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онная связь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6, стр. 196-198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4, стр.198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мать механизм образования связ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мение ориентироваться на понимание причин успеха в учебной деятельности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2. Учебно-познавательный интерес к новому учебному материалу и способам решения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й частной задач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 «Ионная связь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алентность </w:t>
            </w:r>
            <w:proofErr w:type="spellStart"/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тепень</w:t>
            </w:r>
            <w:proofErr w:type="spellEnd"/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я. Правила определения степеней окисления элемент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57, </w:t>
            </w:r>
            <w:proofErr w:type="spell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1, стр. 202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ять валентность и степень окисления элементов  в соединениях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бирая критерии для указанных логических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пераций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кислительно-восстановительные реакции</w:t>
            </w:r>
          </w:p>
          <w:p w:rsidR="00C760AE" w:rsidRPr="008C3768" w:rsidRDefault="00C760AE" w:rsidP="009F24B3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7 повтор</w:t>
            </w:r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 2, стр. 202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электронном баланс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ВР»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Окислительно-восстановительные реакции»</w:t>
            </w: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: «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 веществ. Химическая связ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5-57 повтор</w:t>
            </w:r>
            <w:proofErr w:type="gramStart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задача 3, стр. 202, тесты стр.193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5000" w:type="pct"/>
            <w:gridSpan w:val="11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 время.</w:t>
            </w: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Работа с тестами (индивидуальные задания)</w:t>
            </w: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C760AE" w:rsidRPr="008C3768" w:rsidRDefault="00C760AE" w:rsidP="009F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0AE" w:rsidRPr="008C3768" w:rsidTr="009F24B3">
        <w:trPr>
          <w:trHeight w:val="277"/>
        </w:trPr>
        <w:tc>
          <w:tcPr>
            <w:tcW w:w="211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76" w:type="pct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C760AE" w:rsidRPr="008C3768" w:rsidRDefault="00C760AE" w:rsidP="009F24B3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тоговое тестирование за курс 8 класса</w:t>
            </w:r>
          </w:p>
        </w:tc>
        <w:tc>
          <w:tcPr>
            <w:tcW w:w="39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C760AE" w:rsidRPr="008C3768" w:rsidRDefault="00C760AE" w:rsidP="009F24B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C760AE" w:rsidRPr="008C3768" w:rsidRDefault="00C760AE" w:rsidP="009F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C760AE" w:rsidRPr="008C3768" w:rsidRDefault="00C760AE" w:rsidP="009F2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C760AE" w:rsidRPr="008C3768" w:rsidRDefault="00C760AE" w:rsidP="009F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60AE" w:rsidRPr="006217E6" w:rsidRDefault="00C760AE" w:rsidP="00C760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  70 часов.</w:t>
      </w:r>
    </w:p>
    <w:p w:rsidR="00C760AE" w:rsidRPr="006217E6" w:rsidRDefault="0011487B" w:rsidP="00C760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работ - 4 часа</w:t>
      </w:r>
      <w:r w:rsidR="00C760AE" w:rsidRPr="006217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нтрольных работ по темам 4 + итоговое тестирование)</w:t>
      </w:r>
    </w:p>
    <w:p w:rsidR="00C760AE" w:rsidRPr="006217E6" w:rsidRDefault="00C760AE" w:rsidP="00C760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7E6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 работ – 6 часов</w:t>
      </w:r>
    </w:p>
    <w:p w:rsidR="00C760AE" w:rsidRDefault="00C760AE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4B3" w:rsidRDefault="009F24B3" w:rsidP="00C760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60AE" w:rsidRPr="00B10C52" w:rsidRDefault="00C760AE" w:rsidP="00C760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C760AE" w:rsidRPr="00B10C52" w:rsidRDefault="00C760AE" w:rsidP="00C76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 «Первоначальные химические понятия»</w:t>
      </w:r>
    </w:p>
    <w:p w:rsidR="00C760AE" w:rsidRPr="00B10C52" w:rsidRDefault="00C760AE" w:rsidP="00C76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F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цинка необходимую для получения 6 г водорода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ь массу 6 моль сероводорода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C760AE" w:rsidRPr="00B10C52" w:rsidRDefault="00C760AE" w:rsidP="00C76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 Составить формулы соединений, в состав которых входят следующие элементы: водород и кальций; железо (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C52">
        <w:rPr>
          <w:rFonts w:ascii="Times New Roman" w:hAnsi="Times New Roman" w:cs="Times New Roman"/>
          <w:sz w:val="28"/>
          <w:szCs w:val="28"/>
        </w:rPr>
        <w:t>) и кислород; натрий и азот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алюминия, израсходованную на получение 1 г водорода.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C760AE" w:rsidRPr="00B10C52" w:rsidRDefault="00C760AE" w:rsidP="00C7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lastRenderedPageBreak/>
        <w:t xml:space="preserve">5. Вычислите массу 7 моль дисульфида железа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в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:rsidR="00C760AE" w:rsidRDefault="00C760AE" w:rsidP="00C760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C760AE" w:rsidP="00C760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60AE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Алексей Кольцов                              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К.Бальмонт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7.А. Пушкин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ала осень; непогоды          поспевает брусника,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Унылая пора! Очей очарованье!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сутся в тучах от морей    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Стали дни холоднее,                 Приятна мне твоя прощальная краса-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грюмне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ицо природы,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И от птичьего крика</w:t>
      </w:r>
      <w:proofErr w:type="gramStart"/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Л</w:t>
      </w:r>
      <w:proofErr w:type="gramEnd"/>
      <w:r w:rsidR="00960DC4">
        <w:rPr>
          <w:rFonts w:ascii="Times New Roman" w:hAnsi="Times New Roman" w:cs="Times New Roman"/>
          <w:b/>
          <w:i/>
          <w:sz w:val="28"/>
          <w:szCs w:val="28"/>
        </w:rPr>
        <w:t>юблю я пышное природы увяданье,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весел вид нагих полей</w:t>
      </w:r>
      <w:proofErr w:type="gramStart"/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В</w:t>
      </w:r>
      <w:proofErr w:type="gramEnd"/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сердце только грустнее.       В багрец и </w:t>
      </w:r>
      <w:proofErr w:type="gramStart"/>
      <w:r w:rsidR="00960DC4">
        <w:rPr>
          <w:rFonts w:ascii="Times New Roman" w:hAnsi="Times New Roman" w:cs="Times New Roman"/>
          <w:b/>
          <w:i/>
          <w:sz w:val="28"/>
          <w:szCs w:val="28"/>
        </w:rPr>
        <w:t>золото</w:t>
      </w:r>
      <w:proofErr w:type="gramEnd"/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одетые леса.</w:t>
      </w:r>
    </w:p>
    <w:p w:rsidR="00A17AD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Сергей Есенин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5.Федор Тютчев                    </w:t>
      </w:r>
      <w:r w:rsidR="00A17A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8.</w:t>
      </w:r>
      <w:r w:rsidR="00A17ADA">
        <w:rPr>
          <w:rFonts w:ascii="Times New Roman" w:hAnsi="Times New Roman" w:cs="Times New Roman"/>
          <w:b/>
          <w:i/>
          <w:sz w:val="28"/>
          <w:szCs w:val="28"/>
        </w:rPr>
        <w:t>Марина Цветаева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вы сжаты. Рощи голы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есть в светлости осенних вечеров</w:t>
      </w:r>
      <w:proofErr w:type="gramStart"/>
      <w:r w:rsidR="00A17ADA">
        <w:rPr>
          <w:rFonts w:ascii="Times New Roman" w:hAnsi="Times New Roman" w:cs="Times New Roman"/>
          <w:b/>
          <w:i/>
          <w:sz w:val="28"/>
          <w:szCs w:val="28"/>
        </w:rPr>
        <w:t xml:space="preserve">             П</w:t>
      </w:r>
      <w:proofErr w:type="gramEnd"/>
      <w:r w:rsidR="00A17ADA">
        <w:rPr>
          <w:rFonts w:ascii="Times New Roman" w:hAnsi="Times New Roman" w:cs="Times New Roman"/>
          <w:b/>
          <w:i/>
          <w:sz w:val="28"/>
          <w:szCs w:val="28"/>
        </w:rPr>
        <w:t>одари мне осень – журавлиный крик,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воды туман и сырость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умильная таинственная прелесть:</w:t>
      </w:r>
      <w:r w:rsidR="00A17ADA">
        <w:rPr>
          <w:rFonts w:ascii="Times New Roman" w:hAnsi="Times New Roman" w:cs="Times New Roman"/>
          <w:b/>
          <w:i/>
          <w:sz w:val="28"/>
          <w:szCs w:val="28"/>
        </w:rPr>
        <w:t xml:space="preserve">          В лужах на асфальте солнца яркий блик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есом за сини горы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зловещий блеск и пестрота дерев,</w:t>
      </w:r>
      <w:r w:rsidR="00A17ADA">
        <w:rPr>
          <w:rFonts w:ascii="Times New Roman" w:hAnsi="Times New Roman" w:cs="Times New Roman"/>
          <w:b/>
          <w:i/>
          <w:sz w:val="28"/>
          <w:szCs w:val="28"/>
        </w:rPr>
        <w:t xml:space="preserve">            Где ручей игривый смыл дороги край, 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нце тихое скатилось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багряных листьев томный, лёгкий шелест.</w:t>
      </w:r>
      <w:r w:rsidR="00A17ADA">
        <w:rPr>
          <w:rFonts w:ascii="Times New Roman" w:hAnsi="Times New Roman" w:cs="Times New Roman"/>
          <w:b/>
          <w:i/>
          <w:sz w:val="28"/>
          <w:szCs w:val="28"/>
        </w:rPr>
        <w:t xml:space="preserve">  Проложив из листьев путь в осенний рай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Борис Пастернак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6.федор Тютчев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нельзя ступить в овраг,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есть в осени первоначальной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 не стало всем известно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короткая, но дивная пора-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к бушует, что ни шаг, 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    весь день стоит как бы хрустальный,</w:t>
      </w:r>
    </w:p>
    <w:p w:rsidR="0011446A" w:rsidRDefault="0011446A" w:rsidP="00C7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ногами лист древесный</w:t>
      </w:r>
      <w:r w:rsidR="00960DC4">
        <w:rPr>
          <w:rFonts w:ascii="Times New Roman" w:hAnsi="Times New Roman" w:cs="Times New Roman"/>
          <w:b/>
          <w:i/>
          <w:sz w:val="28"/>
          <w:szCs w:val="28"/>
        </w:rPr>
        <w:t xml:space="preserve">     и лучезарны вечера….</w:t>
      </w:r>
    </w:p>
    <w:p w:rsidR="00363533" w:rsidRPr="00363533" w:rsidRDefault="00363533" w:rsidP="00363533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88"/>
          <w:szCs w:val="88"/>
          <w:lang w:eastAsia="ru-RU"/>
        </w:rPr>
      </w:pPr>
    </w:p>
    <w:p w:rsidR="00363533" w:rsidRPr="00363533" w:rsidRDefault="00363533" w:rsidP="00363533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163"/>
          <w:szCs w:val="163"/>
          <w:lang w:eastAsia="ru-RU"/>
        </w:rPr>
      </w:pPr>
      <w:r w:rsidRPr="00363533">
        <w:rPr>
          <w:rFonts w:ascii="ff3" w:eastAsia="Times New Roman" w:hAnsi="ff3" w:cs="Times New Roman"/>
          <w:color w:val="000000"/>
          <w:sz w:val="163"/>
          <w:szCs w:val="163"/>
          <w:lang w:eastAsia="ru-RU"/>
        </w:rPr>
        <w:t xml:space="preserve"> </w:t>
      </w:r>
    </w:p>
    <w:p w:rsidR="00363533" w:rsidRPr="00363533" w:rsidRDefault="00363533" w:rsidP="00363533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363533">
        <w:rPr>
          <w:rFonts w:ascii="ff3" w:eastAsia="Times New Roman" w:hAnsi="ff3" w:cs="Times New Roman"/>
          <w:color w:val="000000"/>
          <w:sz w:val="163"/>
          <w:szCs w:val="163"/>
          <w:lang w:eastAsia="ru-RU"/>
        </w:rPr>
        <w:t xml:space="preserve"> </w:t>
      </w:r>
    </w:p>
    <w:p w:rsidR="00363533" w:rsidRPr="00363533" w:rsidRDefault="00363533" w:rsidP="00363533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163"/>
          <w:szCs w:val="163"/>
          <w:lang w:eastAsia="ru-RU"/>
        </w:rPr>
      </w:pPr>
      <w:r w:rsidRPr="00363533">
        <w:rPr>
          <w:rFonts w:ascii="ff3" w:eastAsia="Times New Roman" w:hAnsi="ff3" w:cs="Times New Roman"/>
          <w:color w:val="000000"/>
          <w:sz w:val="163"/>
          <w:szCs w:val="163"/>
          <w:lang w:eastAsia="ru-RU"/>
        </w:rPr>
        <w:t xml:space="preserve"> </w:t>
      </w:r>
    </w:p>
    <w:p w:rsidR="00CC22C1" w:rsidRDefault="00CC22C1"/>
    <w:sectPr w:rsidR="00CC22C1" w:rsidSect="00C760A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79" w:rsidRDefault="00EB6479" w:rsidP="00C760AE">
      <w:pPr>
        <w:spacing w:after="0" w:line="240" w:lineRule="auto"/>
      </w:pPr>
      <w:r>
        <w:separator/>
      </w:r>
    </w:p>
  </w:endnote>
  <w:endnote w:type="continuationSeparator" w:id="0">
    <w:p w:rsidR="00EB6479" w:rsidRDefault="00EB6479" w:rsidP="00C7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79" w:rsidRDefault="00EB6479" w:rsidP="00C760AE">
      <w:pPr>
        <w:spacing w:after="0" w:line="240" w:lineRule="auto"/>
      </w:pPr>
      <w:r>
        <w:separator/>
      </w:r>
    </w:p>
  </w:footnote>
  <w:footnote w:type="continuationSeparator" w:id="0">
    <w:p w:rsidR="00EB6479" w:rsidRDefault="00EB6479" w:rsidP="00C7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B" w:rsidRDefault="00EC42FB">
    <w:pPr>
      <w:pStyle w:val="a3"/>
    </w:pPr>
  </w:p>
  <w:p w:rsidR="00EC42FB" w:rsidRDefault="00EC42FB">
    <w:pPr>
      <w:pStyle w:val="a3"/>
    </w:pPr>
  </w:p>
  <w:p w:rsidR="00EC42FB" w:rsidRDefault="00EC42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29"/>
  </w:num>
  <w:num w:numId="9">
    <w:abstractNumId w:val="14"/>
  </w:num>
  <w:num w:numId="10">
    <w:abstractNumId w:val="3"/>
  </w:num>
  <w:num w:numId="11">
    <w:abstractNumId w:val="26"/>
  </w:num>
  <w:num w:numId="12">
    <w:abstractNumId w:val="7"/>
  </w:num>
  <w:num w:numId="13">
    <w:abstractNumId w:val="22"/>
  </w:num>
  <w:num w:numId="14">
    <w:abstractNumId w:val="10"/>
  </w:num>
  <w:num w:numId="15">
    <w:abstractNumId w:val="8"/>
  </w:num>
  <w:num w:numId="16">
    <w:abstractNumId w:val="31"/>
  </w:num>
  <w:num w:numId="17">
    <w:abstractNumId w:val="30"/>
  </w:num>
  <w:num w:numId="18">
    <w:abstractNumId w:val="18"/>
  </w:num>
  <w:num w:numId="19">
    <w:abstractNumId w:val="25"/>
  </w:num>
  <w:num w:numId="20">
    <w:abstractNumId w:val="17"/>
  </w:num>
  <w:num w:numId="21">
    <w:abstractNumId w:val="9"/>
  </w:num>
  <w:num w:numId="22">
    <w:abstractNumId w:val="15"/>
  </w:num>
  <w:num w:numId="23">
    <w:abstractNumId w:val="0"/>
  </w:num>
  <w:num w:numId="24">
    <w:abstractNumId w:val="27"/>
  </w:num>
  <w:num w:numId="25">
    <w:abstractNumId w:val="1"/>
  </w:num>
  <w:num w:numId="26">
    <w:abstractNumId w:val="11"/>
  </w:num>
  <w:num w:numId="27">
    <w:abstractNumId w:val="16"/>
  </w:num>
  <w:num w:numId="28">
    <w:abstractNumId w:val="6"/>
  </w:num>
  <w:num w:numId="29">
    <w:abstractNumId w:val="32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533"/>
    <w:rsid w:val="000F6365"/>
    <w:rsid w:val="0011446A"/>
    <w:rsid w:val="0011487B"/>
    <w:rsid w:val="00291C5E"/>
    <w:rsid w:val="002B28A5"/>
    <w:rsid w:val="002D3AC0"/>
    <w:rsid w:val="003215B1"/>
    <w:rsid w:val="00363533"/>
    <w:rsid w:val="003D7CB9"/>
    <w:rsid w:val="003F77F6"/>
    <w:rsid w:val="00463D4A"/>
    <w:rsid w:val="00482BDE"/>
    <w:rsid w:val="004940AE"/>
    <w:rsid w:val="004B2AAC"/>
    <w:rsid w:val="004E48F1"/>
    <w:rsid w:val="00516404"/>
    <w:rsid w:val="00575A9F"/>
    <w:rsid w:val="00656008"/>
    <w:rsid w:val="00684EE0"/>
    <w:rsid w:val="006C244C"/>
    <w:rsid w:val="00700881"/>
    <w:rsid w:val="0074396B"/>
    <w:rsid w:val="00806A40"/>
    <w:rsid w:val="00843B88"/>
    <w:rsid w:val="00844981"/>
    <w:rsid w:val="008D43F8"/>
    <w:rsid w:val="00960DC4"/>
    <w:rsid w:val="009F24B3"/>
    <w:rsid w:val="00A17ADA"/>
    <w:rsid w:val="00A3326B"/>
    <w:rsid w:val="00C232B1"/>
    <w:rsid w:val="00C70F65"/>
    <w:rsid w:val="00C760AE"/>
    <w:rsid w:val="00CC22C1"/>
    <w:rsid w:val="00D00781"/>
    <w:rsid w:val="00D52172"/>
    <w:rsid w:val="00D77516"/>
    <w:rsid w:val="00E10D27"/>
    <w:rsid w:val="00E463A1"/>
    <w:rsid w:val="00E80A3B"/>
    <w:rsid w:val="00EB6479"/>
    <w:rsid w:val="00EC292A"/>
    <w:rsid w:val="00EC42FB"/>
    <w:rsid w:val="00EE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1">
    <w:name w:val="ff1"/>
    <w:basedOn w:val="a0"/>
    <w:rsid w:val="00363533"/>
  </w:style>
  <w:style w:type="character" w:customStyle="1" w:styleId="ff3">
    <w:name w:val="ff3"/>
    <w:basedOn w:val="a0"/>
    <w:rsid w:val="00363533"/>
  </w:style>
  <w:style w:type="character" w:customStyle="1" w:styleId="ff4">
    <w:name w:val="ff4"/>
    <w:basedOn w:val="a0"/>
    <w:rsid w:val="00363533"/>
  </w:style>
  <w:style w:type="character" w:customStyle="1" w:styleId="ls1">
    <w:name w:val="ls1"/>
    <w:basedOn w:val="a0"/>
    <w:rsid w:val="00363533"/>
  </w:style>
  <w:style w:type="paragraph" w:styleId="a3">
    <w:name w:val="header"/>
    <w:basedOn w:val="a"/>
    <w:link w:val="a4"/>
    <w:uiPriority w:val="99"/>
    <w:unhideWhenUsed/>
    <w:rsid w:val="00C7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0AE"/>
  </w:style>
  <w:style w:type="paragraph" w:styleId="a5">
    <w:name w:val="footer"/>
    <w:basedOn w:val="a"/>
    <w:link w:val="a6"/>
    <w:uiPriority w:val="99"/>
    <w:unhideWhenUsed/>
    <w:rsid w:val="00C7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0AE"/>
  </w:style>
  <w:style w:type="paragraph" w:styleId="a7">
    <w:name w:val="List Paragraph"/>
    <w:basedOn w:val="a"/>
    <w:uiPriority w:val="34"/>
    <w:qFormat/>
    <w:rsid w:val="00C760AE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760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60AE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60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60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60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7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60AE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0AE"/>
  </w:style>
  <w:style w:type="table" w:customStyle="1" w:styleId="10">
    <w:name w:val="Сетка таблицы1"/>
    <w:basedOn w:val="a1"/>
    <w:next w:val="af"/>
    <w:uiPriority w:val="59"/>
    <w:rsid w:val="00C760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C760AE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6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C76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C76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C760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C760A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760AE"/>
    <w:rPr>
      <w:rFonts w:eastAsia="Times New Roman"/>
      <w:lang w:eastAsia="ru-RU"/>
    </w:rPr>
  </w:style>
  <w:style w:type="table" w:styleId="af">
    <w:name w:val="Table Grid"/>
    <w:basedOn w:val="a1"/>
    <w:uiPriority w:val="59"/>
    <w:rsid w:val="00C7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760AE"/>
  </w:style>
  <w:style w:type="paragraph" w:styleId="af4">
    <w:name w:val="Normal (Web)"/>
    <w:basedOn w:val="a"/>
    <w:unhideWhenUsed/>
    <w:rsid w:val="00C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C760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C760AE"/>
    <w:pPr>
      <w:spacing w:after="120" w:line="259" w:lineRule="auto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760AE"/>
  </w:style>
  <w:style w:type="table" w:customStyle="1" w:styleId="22">
    <w:name w:val="Сетка таблицы2"/>
    <w:basedOn w:val="a1"/>
    <w:next w:val="af"/>
    <w:rsid w:val="00C7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C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0AE"/>
  </w:style>
  <w:style w:type="character" w:styleId="af8">
    <w:name w:val="Strong"/>
    <w:basedOn w:val="a0"/>
    <w:qFormat/>
    <w:rsid w:val="00C760AE"/>
    <w:rPr>
      <w:b/>
      <w:bCs/>
    </w:rPr>
  </w:style>
  <w:style w:type="paragraph" w:customStyle="1" w:styleId="zag4">
    <w:name w:val="zag_4"/>
    <w:basedOn w:val="a"/>
    <w:rsid w:val="00C760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C760AE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C760AE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07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7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30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00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D190-81BB-4330-84AF-33F98B9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51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7</cp:revision>
  <cp:lastPrinted>2018-03-19T16:17:00Z</cp:lastPrinted>
  <dcterms:created xsi:type="dcterms:W3CDTF">2016-09-15T10:03:00Z</dcterms:created>
  <dcterms:modified xsi:type="dcterms:W3CDTF">2021-11-18T06:29:00Z</dcterms:modified>
</cp:coreProperties>
</file>